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71B6" w14:textId="4E5A0F4E" w:rsidR="002F18EE" w:rsidRDefault="009207F1" w:rsidP="00613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htjev za raspodjelu kapaciteta uplinjavanja </w:t>
      </w:r>
      <w:r w:rsidR="004C4FC2">
        <w:rPr>
          <w:rFonts w:ascii="Times New Roman" w:eastAsia="Calibri" w:hAnsi="Times New Roman" w:cs="Times New Roman"/>
          <w:b/>
          <w:sz w:val="24"/>
          <w:szCs w:val="24"/>
        </w:rPr>
        <w:t>UPP-a</w:t>
      </w:r>
    </w:p>
    <w:p w14:paraId="1E9E6F50" w14:textId="77777777" w:rsidR="009207F1" w:rsidRPr="002F18EE" w:rsidRDefault="009207F1" w:rsidP="00613A5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52936" w14:textId="77777777" w:rsidR="002F18EE" w:rsidRPr="002F18EE" w:rsidRDefault="002F18EE" w:rsidP="00613A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905C95" w:rsidRPr="00905C95" w14:paraId="7EA54282" w14:textId="77777777" w:rsidTr="002A0ACA">
        <w:trPr>
          <w:trHeight w:val="1269"/>
        </w:trPr>
        <w:tc>
          <w:tcPr>
            <w:tcW w:w="2144" w:type="dxa"/>
          </w:tcPr>
          <w:p w14:paraId="7C629624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:</w:t>
            </w:r>
          </w:p>
        </w:tc>
        <w:tc>
          <w:tcPr>
            <w:tcW w:w="7147" w:type="dxa"/>
          </w:tcPr>
          <w:p w14:paraId="6D26EA06" w14:textId="7E130625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LNG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Hrvatska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d.o.o.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društv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graničenom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govornošću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sjedištem </w:t>
            </w:r>
            <w:r w:rsidR="006318D7">
              <w:rPr>
                <w:rFonts w:ascii="Times New Roman" w:eastAsia="Times New Roman" w:hAnsi="Times New Roman" w:cs="Times New Roman"/>
                <w:sz w:val="24"/>
              </w:rPr>
              <w:t xml:space="preserve">u Zagrebu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na </w:t>
            </w:r>
            <w:r w:rsidR="006318D7">
              <w:rPr>
                <w:rFonts w:ascii="Times New Roman" w:eastAsia="Times New Roman" w:hAnsi="Times New Roman" w:cs="Times New Roman"/>
                <w:sz w:val="24"/>
              </w:rPr>
              <w:t xml:space="preserve">poslovnoj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adresi </w:t>
            </w:r>
            <w:r w:rsidR="007C6660">
              <w:rPr>
                <w:rFonts w:ascii="Times New Roman" w:eastAsia="Times New Roman" w:hAnsi="Times New Roman" w:cs="Times New Roman"/>
                <w:sz w:val="24"/>
              </w:rPr>
              <w:t>Slavonska avenija 1B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 Zagreb,</w:t>
            </w:r>
            <w:r w:rsidRPr="00905C95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Hrvatska, registriran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Trgovačkom</w:t>
            </w:r>
            <w:r w:rsidRPr="00905C95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udu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Zagreb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080733282,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08ECC744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sz w:val="24"/>
              </w:rPr>
              <w:t>53902625891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 tekstu: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perator</w:t>
            </w:r>
            <w:r w:rsidRPr="00905C9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terminal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05C95" w:rsidRPr="00905C95" w14:paraId="7604629A" w14:textId="77777777" w:rsidTr="002A0ACA">
        <w:trPr>
          <w:trHeight w:val="635"/>
        </w:trPr>
        <w:tc>
          <w:tcPr>
            <w:tcW w:w="2144" w:type="dxa"/>
          </w:tcPr>
          <w:p w14:paraId="24F56805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d:</w:t>
            </w:r>
          </w:p>
        </w:tc>
        <w:tc>
          <w:tcPr>
            <w:tcW w:w="7147" w:type="dxa"/>
          </w:tcPr>
          <w:p w14:paraId="75A445C7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905C95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r w:rsidRPr="00905C95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registrirano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3A15EBD0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tekstu: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Podnositelj</w:t>
            </w:r>
            <w:r w:rsidRPr="00905C9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htjev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, zastupano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trane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</w:p>
        </w:tc>
      </w:tr>
    </w:tbl>
    <w:p w14:paraId="37D00BB4" w14:textId="77777777" w:rsidR="002F18EE" w:rsidRPr="002F18EE" w:rsidRDefault="002F18EE" w:rsidP="00613A50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905C95" w:rsidRPr="00905C95" w14:paraId="244643AA" w14:textId="77777777" w:rsidTr="002F768F">
        <w:trPr>
          <w:trHeight w:val="372"/>
        </w:trPr>
        <w:tc>
          <w:tcPr>
            <w:tcW w:w="2144" w:type="dxa"/>
          </w:tcPr>
          <w:p w14:paraId="59828FD9" w14:textId="196611B2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um:</w:t>
            </w:r>
          </w:p>
        </w:tc>
        <w:tc>
          <w:tcPr>
            <w:tcW w:w="3125" w:type="dxa"/>
          </w:tcPr>
          <w:p w14:paraId="13D317D7" w14:textId="22A62AAA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512739" w14:textId="77777777" w:rsidR="002F18EE" w:rsidRPr="002F18EE" w:rsidRDefault="002F18EE" w:rsidP="00613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0D54A" w14:textId="32D255F0" w:rsidR="00D25F07" w:rsidRDefault="002F768F" w:rsidP="00613A50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 skladu s Pravilima korištenja terminala za ukapljeni prirodni plin (dalje u tekstu: </w:t>
      </w:r>
      <w:r w:rsidRPr="002F768F">
        <w:rPr>
          <w:rFonts w:ascii="Times New Roman" w:eastAsia="Times New Roman" w:hAnsi="Times New Roman" w:cs="Times New Roman"/>
          <w:b/>
          <w:sz w:val="24"/>
          <w:szCs w:val="24"/>
        </w:rPr>
        <w:t>Pravila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niže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tpisan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Operator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.</w:t>
      </w:r>
    </w:p>
    <w:p w14:paraId="4A37B566" w14:textId="77777777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088"/>
        <w:gridCol w:w="3088"/>
      </w:tblGrid>
      <w:tr w:rsidR="006318D7" w:rsidRPr="002F768F" w14:paraId="3AEF54B5" w14:textId="77777777" w:rsidTr="00AB7F22">
        <w:trPr>
          <w:trHeight w:val="361"/>
          <w:jc w:val="center"/>
        </w:trPr>
        <w:tc>
          <w:tcPr>
            <w:tcW w:w="2122" w:type="dxa"/>
            <w:vAlign w:val="center"/>
          </w:tcPr>
          <w:p w14:paraId="603F9C91" w14:textId="047439CA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inska godina</w:t>
            </w:r>
          </w:p>
        </w:tc>
        <w:tc>
          <w:tcPr>
            <w:tcW w:w="3088" w:type="dxa"/>
            <w:vAlign w:val="center"/>
          </w:tcPr>
          <w:p w14:paraId="0366489C" w14:textId="09C7E65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pacitet uplinjavanja UPP-a (kWh-GCV)</w:t>
            </w:r>
          </w:p>
        </w:tc>
        <w:tc>
          <w:tcPr>
            <w:tcW w:w="3088" w:type="dxa"/>
            <w:vAlign w:val="center"/>
          </w:tcPr>
          <w:p w14:paraId="05FC4BA9" w14:textId="715F0173" w:rsidR="006318D7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pacitet uplinjavanja UPP-a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r w:rsidR="00205DCC">
              <w:rPr>
                <w:rFonts w:ascii="Times New Roman" w:eastAsia="Times New Roman" w:hAnsi="Times New Roman" w:cs="Times New Roman"/>
                <w:b/>
                <w:sz w:val="24"/>
              </w:rPr>
              <w:t>bcm</w:t>
            </w:r>
            <w:r w:rsidRPr="00E15CF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6318D7" w:rsidRPr="002F768F" w14:paraId="368FA5D2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0A91741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3/2024</w:t>
            </w:r>
          </w:p>
        </w:tc>
        <w:tc>
          <w:tcPr>
            <w:tcW w:w="3088" w:type="dxa"/>
          </w:tcPr>
          <w:p w14:paraId="091EF252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0342D91B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434B9613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3FD927EF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4/2025</w:t>
            </w:r>
          </w:p>
        </w:tc>
        <w:tc>
          <w:tcPr>
            <w:tcW w:w="3088" w:type="dxa"/>
          </w:tcPr>
          <w:p w14:paraId="08DDC09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3E32F0C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26A21A72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45C92EF1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5/2026</w:t>
            </w:r>
          </w:p>
        </w:tc>
        <w:tc>
          <w:tcPr>
            <w:tcW w:w="3088" w:type="dxa"/>
          </w:tcPr>
          <w:p w14:paraId="521ABDCC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66F02AA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6D0398D6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33DD5AF6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6/2027</w:t>
            </w:r>
          </w:p>
        </w:tc>
        <w:tc>
          <w:tcPr>
            <w:tcW w:w="3088" w:type="dxa"/>
          </w:tcPr>
          <w:p w14:paraId="4DF75726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24D72718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42BDE317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3E0B30C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7/2028</w:t>
            </w:r>
          </w:p>
        </w:tc>
        <w:tc>
          <w:tcPr>
            <w:tcW w:w="3088" w:type="dxa"/>
          </w:tcPr>
          <w:p w14:paraId="4E5AC61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0B6F2A7E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1E30B640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09BDAF7E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8/2029</w:t>
            </w:r>
          </w:p>
        </w:tc>
        <w:tc>
          <w:tcPr>
            <w:tcW w:w="3088" w:type="dxa"/>
          </w:tcPr>
          <w:p w14:paraId="4D0228D9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66E5EFE3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33A2F7BB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4DCC8679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9/2030</w:t>
            </w:r>
          </w:p>
        </w:tc>
        <w:tc>
          <w:tcPr>
            <w:tcW w:w="3088" w:type="dxa"/>
          </w:tcPr>
          <w:p w14:paraId="3A4FA5E7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1C9C4F82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5E555522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0E06A20B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0/2031</w:t>
            </w:r>
          </w:p>
        </w:tc>
        <w:tc>
          <w:tcPr>
            <w:tcW w:w="3088" w:type="dxa"/>
          </w:tcPr>
          <w:p w14:paraId="2F83430F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59B05FBA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142E7F31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0AAFEF24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1/2032</w:t>
            </w:r>
          </w:p>
        </w:tc>
        <w:tc>
          <w:tcPr>
            <w:tcW w:w="3088" w:type="dxa"/>
          </w:tcPr>
          <w:p w14:paraId="1A76003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3BF3D490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4BDF93BE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56D23D56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2/2033</w:t>
            </w:r>
          </w:p>
        </w:tc>
        <w:tc>
          <w:tcPr>
            <w:tcW w:w="3088" w:type="dxa"/>
          </w:tcPr>
          <w:p w14:paraId="5A87F178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2C4771A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4744A7EC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5B33C0D4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3/2034</w:t>
            </w:r>
          </w:p>
        </w:tc>
        <w:tc>
          <w:tcPr>
            <w:tcW w:w="3088" w:type="dxa"/>
          </w:tcPr>
          <w:p w14:paraId="6B7978E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2E211C3A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70FD201E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2FEAF42F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4/2035</w:t>
            </w:r>
          </w:p>
        </w:tc>
        <w:tc>
          <w:tcPr>
            <w:tcW w:w="3088" w:type="dxa"/>
          </w:tcPr>
          <w:p w14:paraId="63A674AE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03D72D9A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5C90B12D" w14:textId="77777777" w:rsidTr="00AB7F22">
        <w:trPr>
          <w:trHeight w:val="453"/>
          <w:jc w:val="center"/>
        </w:trPr>
        <w:tc>
          <w:tcPr>
            <w:tcW w:w="2122" w:type="dxa"/>
            <w:vAlign w:val="center"/>
          </w:tcPr>
          <w:p w14:paraId="39C6216D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5/2036</w:t>
            </w:r>
          </w:p>
        </w:tc>
        <w:tc>
          <w:tcPr>
            <w:tcW w:w="3088" w:type="dxa"/>
          </w:tcPr>
          <w:p w14:paraId="00FD1643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084BBCA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01F813A6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35E9E94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6/2037</w:t>
            </w:r>
          </w:p>
        </w:tc>
        <w:tc>
          <w:tcPr>
            <w:tcW w:w="3088" w:type="dxa"/>
          </w:tcPr>
          <w:p w14:paraId="69A6DD0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417A0AAB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18D7" w:rsidRPr="002F768F" w14:paraId="3C9832DF" w14:textId="77777777" w:rsidTr="00AB7F22">
        <w:trPr>
          <w:trHeight w:val="455"/>
          <w:jc w:val="center"/>
        </w:trPr>
        <w:tc>
          <w:tcPr>
            <w:tcW w:w="2122" w:type="dxa"/>
            <w:vAlign w:val="center"/>
          </w:tcPr>
          <w:p w14:paraId="25166C65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6660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C6660">
              <w:rPr>
                <w:rFonts w:ascii="Times New Roman" w:eastAsia="Times New Roman" w:hAnsi="Times New Roman" w:cs="Times New Roman"/>
                <w:sz w:val="24"/>
              </w:rPr>
              <w:t>/2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088" w:type="dxa"/>
          </w:tcPr>
          <w:p w14:paraId="68493529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88" w:type="dxa"/>
          </w:tcPr>
          <w:p w14:paraId="5B8947E6" w14:textId="77777777" w:rsidR="006318D7" w:rsidRPr="002F768F" w:rsidRDefault="006318D7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D12CC1A" w14:textId="5F23C833" w:rsidR="002F768F" w:rsidRDefault="002F768F" w:rsidP="00613A50">
      <w:pPr>
        <w:spacing w:after="0" w:line="240" w:lineRule="auto"/>
      </w:pPr>
    </w:p>
    <w:p w14:paraId="5CE8BE4F" w14:textId="4B79F390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ajedno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F7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om,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ljedeću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kumentaciju:</w:t>
      </w:r>
    </w:p>
    <w:p w14:paraId="67D9CD77" w14:textId="2081A6C4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izvadak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sudskog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gistr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li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dgovarajuć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ka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a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je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sob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vlaštena</w:t>
      </w:r>
      <w:r w:rsidRPr="002F768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613A50">
        <w:rPr>
          <w:rFonts w:ascii="Times New Roman" w:eastAsia="Times New Roman" w:hAnsi="Times New Roman" w:cs="Times New Roman"/>
          <w:sz w:val="24"/>
          <w:szCs w:val="24"/>
        </w:rPr>
        <w:t>djelovati u  ime podnositelja zahtjeva,</w:t>
      </w:r>
    </w:p>
    <w:p w14:paraId="29AC363C" w14:textId="77777777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50">
        <w:rPr>
          <w:rFonts w:ascii="Times New Roman" w:eastAsia="Times New Roman" w:hAnsi="Times New Roman" w:cs="Times New Roman"/>
          <w:sz w:val="24"/>
          <w:szCs w:val="24"/>
        </w:rPr>
        <w:t xml:space="preserve">presliku važeće dozvole za obavljanje energetske djelatnosti opskrbe plinom i/ili </w:t>
      </w:r>
      <w:r w:rsidRPr="00613A50">
        <w:rPr>
          <w:rFonts w:ascii="Times New Roman" w:eastAsia="Times New Roman" w:hAnsi="Times New Roman" w:cs="Times New Roman"/>
          <w:sz w:val="24"/>
          <w:szCs w:val="24"/>
        </w:rPr>
        <w:lastRenderedPageBreak/>
        <w:t>dozvole za obavljanje energetske djelatnosti trgovine plinom u Republici Hrvatskoj i</w:t>
      </w:r>
    </w:p>
    <w:p w14:paraId="4EA953C5" w14:textId="07097754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50">
        <w:rPr>
          <w:rFonts w:ascii="Times New Roman" w:eastAsia="Times New Roman" w:hAnsi="Times New Roman" w:cs="Times New Roman"/>
          <w:sz w:val="24"/>
          <w:szCs w:val="24"/>
        </w:rPr>
        <w:t>druge isprave na zahtjev Operatora terminala.</w:t>
      </w:r>
    </w:p>
    <w:p w14:paraId="09FF4423" w14:textId="77777777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0E5AAFD" w14:textId="2E791583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>Dostavom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="006318D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rihvaća i pristaje na primjenu Pravila i obvezu potpisa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govora o korištenju 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 UPP i Ugovora o zajedničkom korištenju terminala za UPP, prema kapacitetu 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PP-a kojeg mu raspodijeli Operator terminala, sukladno </w:t>
      </w:r>
      <w:r w:rsidR="009A23A7">
        <w:rPr>
          <w:rFonts w:ascii="Times New Roman" w:eastAsia="Times New Roman" w:hAnsi="Times New Roman" w:cs="Times New Roman"/>
          <w:sz w:val="24"/>
          <w:szCs w:val="24"/>
        </w:rPr>
        <w:t>Pravilima.</w:t>
      </w:r>
    </w:p>
    <w:p w14:paraId="54B3287D" w14:textId="7825166D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A5DB1" w14:textId="5228E198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b/>
          <w:bCs/>
          <w:sz w:val="24"/>
          <w:szCs w:val="24"/>
        </w:rPr>
        <w:t>Podnositelj zahtjeva:</w:t>
      </w:r>
    </w:p>
    <w:p w14:paraId="0563731E" w14:textId="5343F2C8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B4ED" w14:textId="6BBAD2DE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88B4" w14:textId="1A715059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08242ECB" w14:textId="1D23F45B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tula, ime i prezime, potpis)</w:t>
      </w:r>
    </w:p>
    <w:p w14:paraId="07620BB2" w14:textId="57676DD3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B311" w14:textId="0BD290FC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C620" w14:textId="57977239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ečat) </w:t>
      </w:r>
    </w:p>
    <w:p w14:paraId="7AC43D11" w14:textId="77777777" w:rsidR="002F768F" w:rsidRDefault="002F768F" w:rsidP="00613A50">
      <w:pPr>
        <w:spacing w:after="0" w:line="240" w:lineRule="auto"/>
      </w:pPr>
    </w:p>
    <w:p w14:paraId="7D9266F0" w14:textId="60134AA7" w:rsidR="002F768F" w:rsidRPr="00672B9D" w:rsidRDefault="002F768F" w:rsidP="00613A50">
      <w:pPr>
        <w:spacing w:after="0" w:line="240" w:lineRule="auto"/>
      </w:pPr>
    </w:p>
    <w:sectPr w:rsidR="002F768F" w:rsidRPr="00672B9D" w:rsidSect="00CE29CF">
      <w:head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2533" w14:textId="77777777" w:rsidR="004E49A3" w:rsidRDefault="004E49A3" w:rsidP="006D4478">
      <w:pPr>
        <w:spacing w:after="0" w:line="240" w:lineRule="auto"/>
      </w:pPr>
      <w:r>
        <w:separator/>
      </w:r>
    </w:p>
  </w:endnote>
  <w:endnote w:type="continuationSeparator" w:id="0">
    <w:p w14:paraId="06EF3E72" w14:textId="77777777" w:rsidR="004E49A3" w:rsidRDefault="004E49A3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596" w14:textId="249FF500" w:rsidR="00E30D8F" w:rsidRPr="00672B9D" w:rsidRDefault="00E30D8F" w:rsidP="009C0BF0">
    <w:pPr>
      <w:pStyle w:val="Footer"/>
      <w:jc w:val="center"/>
      <w:rPr>
        <w:sz w:val="14"/>
        <w:szCs w:val="14"/>
      </w:rPr>
    </w:pPr>
    <w:bookmarkStart w:id="0" w:name="_Hlk478651001"/>
    <w:bookmarkStart w:id="1" w:name="OLE_LINK1"/>
  </w:p>
  <w:bookmarkEnd w:id="0"/>
  <w:bookmarkEnd w:id="1"/>
  <w:p w14:paraId="64E69498" w14:textId="690A4D5C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913D" w14:textId="77777777" w:rsidR="004E49A3" w:rsidRDefault="004E49A3" w:rsidP="006D4478">
      <w:pPr>
        <w:spacing w:after="0" w:line="240" w:lineRule="auto"/>
      </w:pPr>
      <w:r>
        <w:separator/>
      </w:r>
    </w:p>
  </w:footnote>
  <w:footnote w:type="continuationSeparator" w:id="0">
    <w:p w14:paraId="2E36236D" w14:textId="77777777" w:rsidR="004E49A3" w:rsidRDefault="004E49A3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000000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000000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785"/>
    <w:multiLevelType w:val="hybridMultilevel"/>
    <w:tmpl w:val="C7D6DC5A"/>
    <w:lvl w:ilvl="0" w:tplc="EED2A4B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4850782C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2" w:tplc="CAE0910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603EC082">
      <w:numFmt w:val="bullet"/>
      <w:lvlText w:val="•"/>
      <w:lvlJc w:val="left"/>
      <w:pPr>
        <w:ind w:left="3543" w:hanging="360"/>
      </w:pPr>
      <w:rPr>
        <w:rFonts w:hint="default"/>
        <w:lang w:val="hr-HR" w:eastAsia="en-US" w:bidi="ar-SA"/>
      </w:rPr>
    </w:lvl>
    <w:lvl w:ilvl="4" w:tplc="E81CF740">
      <w:numFmt w:val="bullet"/>
      <w:lvlText w:val="•"/>
      <w:lvlJc w:val="left"/>
      <w:pPr>
        <w:ind w:left="4398" w:hanging="360"/>
      </w:pPr>
      <w:rPr>
        <w:rFonts w:hint="default"/>
        <w:lang w:val="hr-HR" w:eastAsia="en-US" w:bidi="ar-SA"/>
      </w:rPr>
    </w:lvl>
    <w:lvl w:ilvl="5" w:tplc="E6F6234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AECA0AE4">
      <w:numFmt w:val="bullet"/>
      <w:lvlText w:val="•"/>
      <w:lvlJc w:val="left"/>
      <w:pPr>
        <w:ind w:left="6107" w:hanging="360"/>
      </w:pPr>
      <w:rPr>
        <w:rFonts w:hint="default"/>
        <w:lang w:val="hr-HR" w:eastAsia="en-US" w:bidi="ar-SA"/>
      </w:rPr>
    </w:lvl>
    <w:lvl w:ilvl="7" w:tplc="2F764084">
      <w:numFmt w:val="bullet"/>
      <w:lvlText w:val="•"/>
      <w:lvlJc w:val="left"/>
      <w:pPr>
        <w:ind w:left="6962" w:hanging="360"/>
      </w:pPr>
      <w:rPr>
        <w:rFonts w:hint="default"/>
        <w:lang w:val="hr-HR" w:eastAsia="en-US" w:bidi="ar-SA"/>
      </w:rPr>
    </w:lvl>
    <w:lvl w:ilvl="8" w:tplc="68D4E456">
      <w:numFmt w:val="bullet"/>
      <w:lvlText w:val="•"/>
      <w:lvlJc w:val="left"/>
      <w:pPr>
        <w:ind w:left="7817" w:hanging="360"/>
      </w:pPr>
      <w:rPr>
        <w:rFonts w:hint="default"/>
        <w:lang w:val="hr-HR" w:eastAsia="en-US" w:bidi="ar-SA"/>
      </w:rPr>
    </w:lvl>
  </w:abstractNum>
  <w:num w:numId="1" w16cid:durableId="19545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A0DAE"/>
    <w:rsid w:val="000B74EC"/>
    <w:rsid w:val="00132E26"/>
    <w:rsid w:val="00184458"/>
    <w:rsid w:val="001A5E7B"/>
    <w:rsid w:val="001D34B5"/>
    <w:rsid w:val="00205DCC"/>
    <w:rsid w:val="002075BB"/>
    <w:rsid w:val="00251D0A"/>
    <w:rsid w:val="002546C2"/>
    <w:rsid w:val="0026064B"/>
    <w:rsid w:val="002671A5"/>
    <w:rsid w:val="002C3726"/>
    <w:rsid w:val="002F18EE"/>
    <w:rsid w:val="002F768F"/>
    <w:rsid w:val="0033753B"/>
    <w:rsid w:val="0042050E"/>
    <w:rsid w:val="00436A16"/>
    <w:rsid w:val="004C4FC2"/>
    <w:rsid w:val="004E49A3"/>
    <w:rsid w:val="00611B36"/>
    <w:rsid w:val="00613A50"/>
    <w:rsid w:val="006318D7"/>
    <w:rsid w:val="006673A8"/>
    <w:rsid w:val="00672B9D"/>
    <w:rsid w:val="006D4478"/>
    <w:rsid w:val="006D453A"/>
    <w:rsid w:val="006E40DB"/>
    <w:rsid w:val="006F2CC1"/>
    <w:rsid w:val="007664F8"/>
    <w:rsid w:val="00796E42"/>
    <w:rsid w:val="007C417E"/>
    <w:rsid w:val="007C6660"/>
    <w:rsid w:val="007E06EF"/>
    <w:rsid w:val="007F1CB5"/>
    <w:rsid w:val="008E41CD"/>
    <w:rsid w:val="008E46E8"/>
    <w:rsid w:val="00905C95"/>
    <w:rsid w:val="009207F1"/>
    <w:rsid w:val="009A23A7"/>
    <w:rsid w:val="009C0BF0"/>
    <w:rsid w:val="009D256B"/>
    <w:rsid w:val="009D419A"/>
    <w:rsid w:val="009F695F"/>
    <w:rsid w:val="00A003F5"/>
    <w:rsid w:val="00A173BA"/>
    <w:rsid w:val="00A3633E"/>
    <w:rsid w:val="00A63728"/>
    <w:rsid w:val="00AB33B5"/>
    <w:rsid w:val="00B0379E"/>
    <w:rsid w:val="00B04456"/>
    <w:rsid w:val="00B143EF"/>
    <w:rsid w:val="00B64A68"/>
    <w:rsid w:val="00B95135"/>
    <w:rsid w:val="00BA1C12"/>
    <w:rsid w:val="00C16F26"/>
    <w:rsid w:val="00C712DC"/>
    <w:rsid w:val="00C72B82"/>
    <w:rsid w:val="00C91A6D"/>
    <w:rsid w:val="00CE29CF"/>
    <w:rsid w:val="00D019DE"/>
    <w:rsid w:val="00D43481"/>
    <w:rsid w:val="00D4594C"/>
    <w:rsid w:val="00D61545"/>
    <w:rsid w:val="00DB7B42"/>
    <w:rsid w:val="00E06FCE"/>
    <w:rsid w:val="00E24370"/>
    <w:rsid w:val="00E30D8F"/>
    <w:rsid w:val="00EC1EA3"/>
    <w:rsid w:val="00EC7759"/>
    <w:rsid w:val="00F10EB5"/>
    <w:rsid w:val="00F37205"/>
    <w:rsid w:val="00F41ADC"/>
    <w:rsid w:val="00F468AF"/>
    <w:rsid w:val="00F63D0E"/>
    <w:rsid w:val="00F96D79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table" w:styleId="TableGrid">
    <w:name w:val="Table Grid"/>
    <w:basedOn w:val="TableNormal"/>
    <w:uiPriority w:val="59"/>
    <w:rsid w:val="009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5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-Mari Mišević</cp:lastModifiedBy>
  <cp:revision>2</cp:revision>
  <cp:lastPrinted>2023-02-07T10:36:00Z</cp:lastPrinted>
  <dcterms:created xsi:type="dcterms:W3CDTF">2023-02-07T11:25:00Z</dcterms:created>
  <dcterms:modified xsi:type="dcterms:W3CDTF">2023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cf1c176aad4149dd2d5308695bffc124f02b30a50658314cc0bec0f60fb2ce0e</vt:lpwstr>
  </property>
</Properties>
</file>